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90"/>
        <w:tblW w:w="15451" w:type="dxa"/>
        <w:tblLook w:val="04A0" w:firstRow="1" w:lastRow="0" w:firstColumn="1" w:lastColumn="0" w:noHBand="0" w:noVBand="1"/>
      </w:tblPr>
      <w:tblGrid>
        <w:gridCol w:w="1161"/>
        <w:gridCol w:w="2293"/>
        <w:gridCol w:w="2418"/>
        <w:gridCol w:w="2399"/>
        <w:gridCol w:w="2385"/>
        <w:gridCol w:w="8"/>
        <w:gridCol w:w="2394"/>
        <w:gridCol w:w="2393"/>
      </w:tblGrid>
      <w:tr w:rsidR="00BF14AD" w:rsidRPr="00D65398" w:rsidTr="007703E4">
        <w:tc>
          <w:tcPr>
            <w:tcW w:w="15451" w:type="dxa"/>
            <w:gridSpan w:val="8"/>
          </w:tcPr>
          <w:p w:rsidR="00BF14AD" w:rsidRPr="00D65398" w:rsidRDefault="00BF14AD" w:rsidP="007703E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PE </w:t>
            </w:r>
            <w:r w:rsidR="001F3C31" w:rsidRPr="00D65398">
              <w:rPr>
                <w:rFonts w:ascii="Century Gothic" w:hAnsi="Century Gothic"/>
                <w:b/>
                <w:sz w:val="20"/>
                <w:szCs w:val="20"/>
              </w:rPr>
              <w:t>– Year</w:t>
            </w:r>
            <w:r w:rsidR="00A76BC2"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 A and</w:t>
            </w:r>
            <w:r w:rsidR="001F3C31"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60034" w:rsidRPr="00D65398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</w:tr>
      <w:tr w:rsidR="00801116" w:rsidRPr="00D65398" w:rsidTr="007703E4">
        <w:trPr>
          <w:trHeight w:val="615"/>
        </w:trPr>
        <w:tc>
          <w:tcPr>
            <w:tcW w:w="1162" w:type="dxa"/>
            <w:vMerge w:val="restart"/>
          </w:tcPr>
          <w:p w:rsidR="00801116" w:rsidRPr="00D65398" w:rsidRDefault="00801116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YR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801116" w:rsidRPr="00D65398" w:rsidRDefault="00801116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Games 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801116" w:rsidRPr="00D65398" w:rsidRDefault="00801116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>Gymnastics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801116" w:rsidRPr="00D65398" w:rsidRDefault="007703E4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>Dance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801116" w:rsidRPr="00D65398" w:rsidRDefault="007703E4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>Games</w:t>
            </w:r>
          </w:p>
        </w:tc>
        <w:tc>
          <w:tcPr>
            <w:tcW w:w="2395" w:type="dxa"/>
          </w:tcPr>
          <w:p w:rsidR="00801116" w:rsidRPr="00D65398" w:rsidRDefault="00801116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thletics </w:t>
            </w:r>
          </w:p>
        </w:tc>
        <w:tc>
          <w:tcPr>
            <w:tcW w:w="2390" w:type="dxa"/>
          </w:tcPr>
          <w:p w:rsidR="00801116" w:rsidRPr="00D65398" w:rsidRDefault="00801116" w:rsidP="007703E4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>Fitness &amp; sports day practise.</w:t>
            </w:r>
          </w:p>
        </w:tc>
      </w:tr>
      <w:tr w:rsidR="007703E4" w:rsidRPr="00D65398" w:rsidTr="007703E4">
        <w:trPr>
          <w:trHeight w:val="255"/>
        </w:trPr>
        <w:tc>
          <w:tcPr>
            <w:tcW w:w="1162" w:type="dxa"/>
            <w:vMerge/>
          </w:tcPr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</w:tcPr>
          <w:p w:rsidR="007703E4" w:rsidRPr="007703E4" w:rsidRDefault="007703E4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ELG for physical development – Gross motor skills -  </w:t>
            </w:r>
            <w:r w:rsidRPr="00D65398">
              <w:rPr>
                <w:rFonts w:ascii="Century Gothic" w:hAnsi="Century Gothic" w:cstheme="minorHAnsi"/>
                <w:sz w:val="20"/>
                <w:szCs w:val="20"/>
              </w:rPr>
              <w:t>To n</w:t>
            </w:r>
            <w:r w:rsidRPr="00D65398">
              <w:rPr>
                <w:rFonts w:ascii="Century Gothic" w:hAnsi="Century Gothic"/>
                <w:sz w:val="20"/>
                <w:szCs w:val="20"/>
              </w:rPr>
              <w:t>egotiate space and obstacles safely, with consideration for themselves and others; - Demonstrate strength, balance and coordination when playing; - Move energetically, such as running, jumping, dancing, hopping, skipping and climbing. Perform dances using simple movement patterns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593C91" w:rsidRPr="00593C91" w:rsidRDefault="00593C91" w:rsidP="00593C91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GETSET4PE</w:t>
            </w:r>
          </w:p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Fundamentals Unit 2 -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all skills </w:t>
            </w:r>
          </w:p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ricket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nce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ames </w:t>
            </w:r>
          </w:p>
        </w:tc>
      </w:tr>
      <w:tr w:rsidR="00BF14AD" w:rsidRPr="00D65398" w:rsidTr="007703E4">
        <w:tc>
          <w:tcPr>
            <w:tcW w:w="1162" w:type="dxa"/>
          </w:tcPr>
          <w:p w:rsidR="00BF14AD" w:rsidRPr="00D65398" w:rsidRDefault="00BF14AD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Y1/2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BF14AD" w:rsidRPr="00D65398" w:rsidRDefault="00BF14AD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60034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ames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hrow underarm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Throw and kick in different ways. 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Create an understanding of sport (safe use of equipment, technique)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1F8E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Boot camp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Master basic movements including running, jumping, as well as developing balance, agility and co-ordination, and begin to apply these in a range of activities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B0A4D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  <w:p w:rsidR="00773F93" w:rsidRPr="00D65398" w:rsidRDefault="00773F93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Make body curled, tense, stretched and relaxed</w:t>
            </w:r>
          </w:p>
          <w:p w:rsidR="00773F93" w:rsidRPr="00D65398" w:rsidRDefault="00773F93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Control body when travelling and balancing</w:t>
            </w:r>
          </w:p>
          <w:p w:rsidR="00773F93" w:rsidRPr="00D65398" w:rsidRDefault="00773F93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Copy sequences and repeat them</w:t>
            </w:r>
          </w:p>
          <w:p w:rsidR="00773F93" w:rsidRPr="00D65398" w:rsidRDefault="00773F93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Roll, curl, travel and balance in different ways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Mighty movers  </w:t>
            </w:r>
            <w:r w:rsidR="0009303D" w:rsidRPr="00D65398">
              <w:rPr>
                <w:rFonts w:ascii="Century Gothic" w:hAnsi="Century Gothic"/>
                <w:sz w:val="20"/>
                <w:szCs w:val="20"/>
              </w:rPr>
              <w:t>(running)</w:t>
            </w:r>
          </w:p>
          <w:p w:rsidR="001E6030" w:rsidRPr="00D65398" w:rsidRDefault="0009303D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Run at different speeds, directions and run a race as part of a team.  To understand what happens to breathing when exercising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C60034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Dance </w:t>
            </w:r>
          </w:p>
          <w:p w:rsidR="00292451" w:rsidRPr="00D65398" w:rsidRDefault="00292451" w:rsidP="007703E4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Perform own dance moves</w:t>
            </w:r>
          </w:p>
          <w:p w:rsidR="00292451" w:rsidRPr="00D65398" w:rsidRDefault="00292451" w:rsidP="007703E4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Copy or make up a short dance</w:t>
            </w:r>
          </w:p>
          <w:p w:rsidR="00771F8E" w:rsidRPr="00D65398" w:rsidRDefault="0029245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Move safely in a space</w:t>
            </w:r>
          </w:p>
          <w:p w:rsidR="00292451" w:rsidRPr="00D65398" w:rsidRDefault="0029245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292451" w:rsidRP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GETSET4PE</w:t>
            </w:r>
          </w:p>
          <w:p w:rsidR="0054564F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Fundamentals Unit 2 </w:t>
            </w:r>
          </w:p>
          <w:p w:rsidR="007703E4" w:rsidRP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C60034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Invasion games 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hrow underarm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hrow and kick in different ways</w:t>
            </w:r>
          </w:p>
          <w:p w:rsidR="00771F8E" w:rsidRPr="00D65398" w:rsidRDefault="0009303D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Create an understanding of sport (safe use of equipment, technique)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303D" w:rsidRDefault="0009303D" w:rsidP="007703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03E4" w:rsidRPr="007703E4" w:rsidRDefault="007703E4" w:rsidP="007703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sz w:val="20"/>
                <w:szCs w:val="20"/>
              </w:rPr>
              <w:t>Net and Wall games Cricket</w:t>
            </w:r>
          </w:p>
        </w:tc>
        <w:tc>
          <w:tcPr>
            <w:tcW w:w="2395" w:type="dxa"/>
          </w:tcPr>
          <w:p w:rsidR="00C60034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Athletics </w:t>
            </w:r>
          </w:p>
          <w:p w:rsidR="00550311" w:rsidRPr="00D65398" w:rsidRDefault="0055031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Master basic movements including running, jumping, as well as developing balance, agility and co-ordination, and begin to apply these in a range of activities.</w:t>
            </w:r>
          </w:p>
          <w:p w:rsidR="00550311" w:rsidRPr="00D65398" w:rsidRDefault="00550311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Participate in team games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50311" w:rsidRP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sz w:val="20"/>
                <w:szCs w:val="20"/>
              </w:rPr>
              <w:t xml:space="preserve">Striking and Fielding Games </w:t>
            </w:r>
          </w:p>
        </w:tc>
        <w:tc>
          <w:tcPr>
            <w:tcW w:w="2390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Fitness and circuits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Master basic movements including running, jumping, as well as developing balance, agility and co-ordination, and begin to apply these in a range of activities.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8264AF" w:rsidRDefault="008264A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sz w:val="20"/>
                <w:szCs w:val="20"/>
              </w:rPr>
              <w:t xml:space="preserve">Athletics </w:t>
            </w:r>
          </w:p>
          <w:p w:rsidR="007703E4" w:rsidRP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4564F" w:rsidRPr="00D65398" w:rsidTr="007703E4">
        <w:tc>
          <w:tcPr>
            <w:tcW w:w="1162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Y1/2 </w:t>
            </w: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B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1D364E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Games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Use hitting, kicking and/or rolling in a game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lastRenderedPageBreak/>
              <w:t>Decide the best space to be in during a game</w:t>
            </w:r>
          </w:p>
          <w:p w:rsidR="001D364E" w:rsidRPr="00D65398" w:rsidRDefault="001D364E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Use a tactic in a game</w:t>
            </w:r>
          </w:p>
          <w:p w:rsidR="0054564F" w:rsidRPr="00D65398" w:rsidRDefault="001D364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Follow rules</w:t>
            </w: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="0054564F"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 xml:space="preserve">Gymnastics 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Make body curled, tense, stretched and relaxed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>Control body when travelling and balancing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Copy sequences and repeat them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Roll, curl, travel and balance in different ways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 xml:space="preserve">Dance 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Perform own dance moves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Copy or make up a short dance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lastRenderedPageBreak/>
              <w:t>Move safely in a space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54564F" w:rsidRPr="007703E4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 xml:space="preserve">Invasion games 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Use hitting, kicking and/or rolling in a game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lastRenderedPageBreak/>
              <w:t>Decide the best space to be in during a game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Use a tactic in a game</w:t>
            </w:r>
          </w:p>
          <w:p w:rsidR="0009303D" w:rsidRPr="00D65398" w:rsidRDefault="0009303D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Follow rules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7C526A" w:rsidRPr="00D65398" w:rsidRDefault="007C526A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2395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 xml:space="preserve">Athletics 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aster basic movements including running, jumping, as well as developing balance, agility and </w:t>
            </w: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>co-ordination, and begin to apply these in a range of activities.</w:t>
            </w:r>
          </w:p>
          <w:p w:rsidR="008264AF" w:rsidRPr="00D65398" w:rsidRDefault="008264A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Participate in team games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54564F" w:rsidRPr="00D65398" w:rsidRDefault="007C526A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>Fitness and circuits</w:t>
            </w:r>
          </w:p>
          <w:p w:rsidR="008264A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="008264AF"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ster basic movements including running, jumping, as well as developing balance, agility and </w:t>
            </w:r>
            <w:r w:rsidR="008264AF" w:rsidRPr="00D65398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>co-ordination, and begin to apply these in a range of activities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7C526A" w:rsidRPr="00D65398" w:rsidRDefault="007C526A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</w:tr>
      <w:tr w:rsidR="0054564F" w:rsidRPr="00D65398" w:rsidTr="007703E4">
        <w:tc>
          <w:tcPr>
            <w:tcW w:w="1162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3/4</w:t>
            </w: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ames</w:t>
            </w:r>
          </w:p>
          <w:p w:rsidR="00771F8E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To use running, jumping, throwing and catching in isolation and in combination. 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Active Athletics </w:t>
            </w:r>
          </w:p>
          <w:p w:rsidR="00F63226" w:rsidRPr="00D65398" w:rsidRDefault="00F63226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develop flexibility, strength, technique, control and balance.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8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develop flexibility, strength, technique, control and balance.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Throwing and catching</w:t>
            </w:r>
          </w:p>
          <w:p w:rsidR="00F63226" w:rsidRPr="00D65398" w:rsidRDefault="00F63226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To use running, jumping, throwing and catching in isolation and in combination. </w:t>
            </w:r>
          </w:p>
          <w:p w:rsidR="00F63226" w:rsidRPr="00D65398" w:rsidRDefault="00F63226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Play competitive games and apply basic principles suitable for attacking and defending. </w:t>
            </w:r>
          </w:p>
        </w:tc>
        <w:tc>
          <w:tcPr>
            <w:tcW w:w="2399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Dance 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Perform dances using a range of movement patterns. Compare performances with previous ones and demonstrate improvement. 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P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GETSET4PE</w:t>
            </w:r>
          </w:p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  <w:p w:rsidR="00F63226" w:rsidRDefault="007703E4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Swim competently, confidently and proficiently over a distance of at least 25 metres. Use a range of strokes effectively and perform safe self-rescue in different water-based situations.</w:t>
            </w:r>
          </w:p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B370C1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Invasion games 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Play competitive games and apply basic principles suitable for attacking and defending.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63226" w:rsidRDefault="00F63226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Fundamentals </w:t>
            </w:r>
          </w:p>
          <w:p w:rsidR="007703E4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ricket</w:t>
            </w:r>
          </w:p>
        </w:tc>
        <w:tc>
          <w:tcPr>
            <w:tcW w:w="2395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Athletics 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develop flexibility, strength, technique, control and balance.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03E4" w:rsidRDefault="007703E4" w:rsidP="007703E4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703E4" w:rsidRDefault="007703E4" w:rsidP="007703E4">
            <w:pPr>
              <w:spacing w:before="100" w:beforeAutospacing="1" w:after="100" w:afterAutospacing="1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703E4">
              <w:rPr>
                <w:rFonts w:ascii="Century Gothic" w:hAnsi="Century Gothic"/>
                <w:b/>
                <w:sz w:val="20"/>
                <w:szCs w:val="20"/>
              </w:rPr>
              <w:t>Rounders</w:t>
            </w:r>
            <w:proofErr w:type="spellEnd"/>
            <w:r w:rsidRPr="007703E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7703E4" w:rsidRPr="007703E4" w:rsidRDefault="007703E4" w:rsidP="007703E4">
            <w:pPr>
              <w:spacing w:before="100" w:beforeAutospacing="1" w:after="100" w:afterAutospacing="1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:rsidR="00B370C1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Fitness and circuits</w:t>
            </w:r>
          </w:p>
          <w:p w:rsidR="00A66D00" w:rsidRPr="00D65398" w:rsidRDefault="00A66D00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use running, jumping, throwing and catching in isolation and in combination. To develop flexibility, strength, technique, control and balance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35F5D" w:rsidRPr="00D65398" w:rsidRDefault="007703E4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thletics </w:t>
            </w:r>
          </w:p>
        </w:tc>
      </w:tr>
      <w:tr w:rsidR="00A76BC2" w:rsidRPr="00D65398" w:rsidTr="007703E4">
        <w:tc>
          <w:tcPr>
            <w:tcW w:w="1162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lastRenderedPageBreak/>
              <w:t>Y3/4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B</w:t>
            </w:r>
          </w:p>
        </w:tc>
        <w:tc>
          <w:tcPr>
            <w:tcW w:w="2294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Games 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o use running, jumping, throwing and catching in isolation and in combination. 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</w:tcPr>
          <w:p w:rsidR="00935F5D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Gymnastics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develop flexibility, strength, technique, control and balance.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2399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Dance </w:t>
            </w:r>
          </w:p>
          <w:p w:rsidR="00771F8E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erform dances using a range of movement patterns. Compare performances with previous ones and demonstrate improvement.  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A76BC2" w:rsidRPr="00593C91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Invasion games 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lay competitive games and apply basic principles suitable for attacking and defending.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935F5D" w:rsidRPr="00D65398" w:rsidRDefault="00935F5D" w:rsidP="00593C91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395" w:type="dxa"/>
          </w:tcPr>
          <w:p w:rsidR="00935F5D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thletics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develop flexibility, strength, technique, control and balance.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390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Fitness and circuits </w:t>
            </w:r>
          </w:p>
          <w:p w:rsidR="00935F5D" w:rsidRPr="00D65398" w:rsidRDefault="00935F5D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use running, jumping, throwing and catching in isolation and in combination. To develop flexibility, strength, technique, control and balance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D97678" w:rsidRPr="00D65398" w:rsidRDefault="00D9767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564F" w:rsidRPr="00D65398" w:rsidTr="007703E4">
        <w:tc>
          <w:tcPr>
            <w:tcW w:w="1162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Y5/6</w:t>
            </w: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B370C1" w:rsidRPr="00D65398" w:rsidRDefault="00B370C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ames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To use running, jumping, throwing and catching in isolation and in combination.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370C1" w:rsidRPr="00D65398" w:rsidRDefault="00B370C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Gym sequences </w:t>
            </w:r>
          </w:p>
          <w:p w:rsidR="009953A8" w:rsidRPr="00D65398" w:rsidRDefault="009953A8" w:rsidP="007703E4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Make complex extended sequences Combine action, balance and shape. Perform consistently to different audiences</w:t>
            </w:r>
          </w:p>
        </w:tc>
        <w:tc>
          <w:tcPr>
            <w:tcW w:w="2418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develop flexibility, strength, technique, control and balance.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53A8" w:rsidRPr="00D65398" w:rsidRDefault="00C47BEB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Nimble nets</w:t>
            </w:r>
          </w:p>
          <w:p w:rsidR="009953A8" w:rsidRPr="00D65398" w:rsidRDefault="009953A8" w:rsidP="007703E4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Introduce different sizes and shapes of rackets when serving and returning shots.</w:t>
            </w:r>
          </w:p>
          <w:p w:rsidR="00B370C1" w:rsidRPr="00D65398" w:rsidRDefault="009953A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sz w:val="20"/>
                <w:szCs w:val="20"/>
              </w:rPr>
              <w:t>Begin to rally with a partner in a match situation</w:t>
            </w:r>
          </w:p>
        </w:tc>
        <w:tc>
          <w:tcPr>
            <w:tcW w:w="2399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Dance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 xml:space="preserve">Perform dances using a range of movement patterns. Compare performances with previous ones and demonstrate improvement. 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3C91" w:rsidRDefault="00593C91" w:rsidP="00593C91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7703E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GETSET4PE</w:t>
            </w:r>
          </w:p>
          <w:p w:rsidR="00593C91" w:rsidRPr="00593C91" w:rsidRDefault="00593C91" w:rsidP="00593C9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tness</w:t>
            </w:r>
          </w:p>
          <w:p w:rsidR="009953A8" w:rsidRPr="00D65398" w:rsidRDefault="009953A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Invasion games </w:t>
            </w:r>
          </w:p>
          <w:p w:rsidR="00771F8E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Play competitive games and apply basic principles suitable for attacking and defending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3C91" w:rsidRDefault="00593C9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53A8" w:rsidRPr="00D65398" w:rsidRDefault="00593C9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ricket</w:t>
            </w:r>
          </w:p>
        </w:tc>
        <w:tc>
          <w:tcPr>
            <w:tcW w:w="2395" w:type="dxa"/>
          </w:tcPr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 xml:space="preserve">Athletics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develop flexibility, strength, technique, control and balance.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3C91" w:rsidRPr="00D65398" w:rsidRDefault="00593C91" w:rsidP="00593C9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53A8" w:rsidRPr="00D65398" w:rsidRDefault="00593C91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nnis</w:t>
            </w:r>
          </w:p>
        </w:tc>
        <w:tc>
          <w:tcPr>
            <w:tcW w:w="2390" w:type="dxa"/>
          </w:tcPr>
          <w:p w:rsidR="00C47BEB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Fitness and circuits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65398">
              <w:rPr>
                <w:rFonts w:ascii="Century Gothic" w:hAnsi="Century Gothic"/>
                <w:sz w:val="20"/>
                <w:szCs w:val="20"/>
              </w:rPr>
              <w:t>To use running, jumping, throwing and catching in isolation and in combination. To develop flexibility, strength, technique, control and balance.</w:t>
            </w:r>
          </w:p>
          <w:p w:rsidR="00D7604E" w:rsidRDefault="00D7604E" w:rsidP="00593C9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3C91" w:rsidRPr="00D65398" w:rsidRDefault="00593C91" w:rsidP="00593C9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ketball</w:t>
            </w:r>
          </w:p>
        </w:tc>
      </w:tr>
      <w:tr w:rsidR="00A76BC2" w:rsidRPr="00D65398" w:rsidTr="007703E4">
        <w:tc>
          <w:tcPr>
            <w:tcW w:w="1162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Y5/6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  <w:tc>
          <w:tcPr>
            <w:tcW w:w="2294" w:type="dxa"/>
          </w:tcPr>
          <w:p w:rsidR="00771F8E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Games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o use running, jumping, throwing and catching in isolation and in combination. </w:t>
            </w:r>
          </w:p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A76BC2" w:rsidRPr="00D65398" w:rsidRDefault="00B370C1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Step to the beat </w:t>
            </w:r>
            <w:r w:rsidR="0017068C"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(aerobics)</w:t>
            </w:r>
          </w:p>
          <w:p w:rsidR="00D7604E" w:rsidRPr="00D65398" w:rsidRDefault="0017068C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Perform dances using a range of movement patterns.  To develop flexibility, strength, technique, control and balance</w:t>
            </w:r>
          </w:p>
          <w:p w:rsidR="0017068C" w:rsidRPr="00D65398" w:rsidRDefault="0017068C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2418" w:type="dxa"/>
          </w:tcPr>
          <w:p w:rsidR="00A76BC2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Gymnastics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develop flexibility, strength, technique, control and balance.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9953A8" w:rsidRPr="00D65398" w:rsidRDefault="009953A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Boot camp</w:t>
            </w:r>
            <w:r w:rsidR="0017068C"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  <w:p w:rsidR="00C615FC" w:rsidRPr="00D65398" w:rsidRDefault="00C615FC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Develop agility and co-ordination and balance.</w:t>
            </w:r>
          </w:p>
          <w:p w:rsidR="00C615FC" w:rsidRPr="00D65398" w:rsidRDefault="00C615FC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Perform patterns of movement.</w:t>
            </w:r>
          </w:p>
          <w:p w:rsidR="0017068C" w:rsidRPr="00D65398" w:rsidRDefault="00C615FC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Understand what fitness is and effects of exercise on heartbeat.</w:t>
            </w:r>
          </w:p>
        </w:tc>
        <w:tc>
          <w:tcPr>
            <w:tcW w:w="2399" w:type="dxa"/>
          </w:tcPr>
          <w:p w:rsidR="00A76BC2" w:rsidRPr="00D65398" w:rsidRDefault="00A76BC2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Dance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erform dances using a range of movement patterns. Compare performances with previous ones and demonstrate improvement.  </w:t>
            </w: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Nimble nets (badminton)</w:t>
            </w:r>
          </w:p>
          <w:p w:rsidR="00A76BC2" w:rsidRPr="00D65398" w:rsidRDefault="00D65398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Introduce different sizes and shapes of rackets when serving and returning shots. Begin to rally with a partner in a match situation</w:t>
            </w:r>
          </w:p>
        </w:tc>
        <w:tc>
          <w:tcPr>
            <w:tcW w:w="2393" w:type="dxa"/>
            <w:gridSpan w:val="2"/>
          </w:tcPr>
          <w:p w:rsidR="00A76BC2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Invasion games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lay competitive games and apply basic principles suitable for attacking and defending. </w:t>
            </w: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triking and fielding (</w:t>
            </w:r>
            <w:proofErr w:type="spellStart"/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rounders</w:t>
            </w:r>
            <w:proofErr w:type="spellEnd"/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)</w:t>
            </w:r>
          </w:p>
          <w:p w:rsidR="0017068C" w:rsidRPr="00D65398" w:rsidRDefault="00D65398" w:rsidP="007703E4">
            <w:pPr>
              <w:spacing w:after="0" w:line="240" w:lineRule="auto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Apply basic principles and techniques for defending and attacking in sports.</w:t>
            </w:r>
          </w:p>
        </w:tc>
        <w:tc>
          <w:tcPr>
            <w:tcW w:w="2395" w:type="dxa"/>
          </w:tcPr>
          <w:p w:rsidR="00A76BC2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thletics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develop flexibility, strength, technique, control and balance.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9953A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Outdoor activity</w:t>
            </w:r>
          </w:p>
          <w:p w:rsidR="00D65398" w:rsidRPr="00D65398" w:rsidRDefault="00D65398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take part in outdoor and adventurous activity challenges both individually and within a team.</w:t>
            </w: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2390" w:type="dxa"/>
          </w:tcPr>
          <w:p w:rsidR="00A76BC2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Fitness and circuits 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use running, jumping, throwing and catching in isolation and in combination. To develop flexibility, strength, technique, control and balance.</w:t>
            </w:r>
          </w:p>
          <w:p w:rsidR="0050083F" w:rsidRPr="00D65398" w:rsidRDefault="0050083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771F8E" w:rsidRPr="00D65398" w:rsidRDefault="00771F8E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54564F" w:rsidRPr="00D65398" w:rsidRDefault="0054564F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Young Olympians</w:t>
            </w:r>
          </w:p>
          <w:p w:rsidR="00C615FC" w:rsidRPr="00D65398" w:rsidRDefault="00C615FC" w:rsidP="007703E4">
            <w:pPr>
              <w:spacing w:after="0" w:line="24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Use running, jumping, throwing and catching in isolation and in combination. To throw with accuracy and power</w:t>
            </w:r>
          </w:p>
          <w:p w:rsidR="00C615FC" w:rsidRPr="00D65398" w:rsidRDefault="00C615FC" w:rsidP="007703E4">
            <w:pPr>
              <w:spacing w:after="0" w:line="24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D65398">
              <w:rPr>
                <w:rFonts w:ascii="Century Gothic" w:hAnsi="Century Gothic"/>
                <w:color w:val="002060"/>
                <w:sz w:val="20"/>
                <w:szCs w:val="20"/>
              </w:rPr>
              <w:t>To utilise all the skills learned in this unit in a competitive situation</w:t>
            </w:r>
            <w:r w:rsidRPr="00D6539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BF14AD" w:rsidRDefault="00BF14AD" w:rsidP="00BF14AD"/>
    <w:p w:rsidR="00321344" w:rsidRDefault="00D65398" w:rsidP="00D65398">
      <w:r>
        <w:t>* Swimming for Class 3 may change depending on swimming availability.</w:t>
      </w:r>
    </w:p>
    <w:p w:rsidR="00D65398" w:rsidRDefault="00D65398" w:rsidP="00D65398">
      <w:r>
        <w:t>** Outdoor activity may change depending on cost and availability.</w:t>
      </w:r>
    </w:p>
    <w:p w:rsidR="00D65398" w:rsidRDefault="00D65398" w:rsidP="00D65398"/>
    <w:sectPr w:rsidR="00D65398" w:rsidSect="00BF14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714"/>
    <w:multiLevelType w:val="hybridMultilevel"/>
    <w:tmpl w:val="102E0FEE"/>
    <w:lvl w:ilvl="0" w:tplc="E2EE7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AD"/>
    <w:rsid w:val="000033E6"/>
    <w:rsid w:val="0009303D"/>
    <w:rsid w:val="000C2C85"/>
    <w:rsid w:val="0015217B"/>
    <w:rsid w:val="0017068C"/>
    <w:rsid w:val="001D364E"/>
    <w:rsid w:val="001E6030"/>
    <w:rsid w:val="001F3C31"/>
    <w:rsid w:val="00292451"/>
    <w:rsid w:val="00497154"/>
    <w:rsid w:val="0050083F"/>
    <w:rsid w:val="0054564F"/>
    <w:rsid w:val="00550311"/>
    <w:rsid w:val="00552F64"/>
    <w:rsid w:val="00593C91"/>
    <w:rsid w:val="006017AE"/>
    <w:rsid w:val="007703E4"/>
    <w:rsid w:val="00771F8E"/>
    <w:rsid w:val="00773F93"/>
    <w:rsid w:val="007C526A"/>
    <w:rsid w:val="00801116"/>
    <w:rsid w:val="008264AF"/>
    <w:rsid w:val="00935F5D"/>
    <w:rsid w:val="009953A8"/>
    <w:rsid w:val="009B04F4"/>
    <w:rsid w:val="009B0A4D"/>
    <w:rsid w:val="00A23281"/>
    <w:rsid w:val="00A66D00"/>
    <w:rsid w:val="00A76BC2"/>
    <w:rsid w:val="00B370C1"/>
    <w:rsid w:val="00BF14AD"/>
    <w:rsid w:val="00C30B05"/>
    <w:rsid w:val="00C47BEB"/>
    <w:rsid w:val="00C60034"/>
    <w:rsid w:val="00C615FC"/>
    <w:rsid w:val="00CA5519"/>
    <w:rsid w:val="00CC6A90"/>
    <w:rsid w:val="00D02789"/>
    <w:rsid w:val="00D65398"/>
    <w:rsid w:val="00D7604E"/>
    <w:rsid w:val="00D97678"/>
    <w:rsid w:val="00F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3D32"/>
  <w15:docId w15:val="{C4510F0D-8E67-4CA9-9645-048CCF0F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2E7D-23F1-4B44-A0F1-68C5A34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ower</dc:creator>
  <cp:keywords/>
  <dc:description/>
  <cp:lastModifiedBy>Lauren Power</cp:lastModifiedBy>
  <cp:revision>3</cp:revision>
  <dcterms:created xsi:type="dcterms:W3CDTF">2024-01-11T14:36:00Z</dcterms:created>
  <dcterms:modified xsi:type="dcterms:W3CDTF">2024-01-11T15:15:00Z</dcterms:modified>
</cp:coreProperties>
</file>